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F22" w14:textId="16B9C2FE" w:rsidR="00970543" w:rsidRPr="00970543" w:rsidRDefault="003A3C65" w:rsidP="009D21CC">
      <w:pPr>
        <w:ind w:left="1416"/>
        <w:jc w:val="center"/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FBFA26" wp14:editId="36BE163C">
            <wp:simplePos x="0" y="0"/>
            <wp:positionH relativeFrom="margin">
              <wp:posOffset>-19050</wp:posOffset>
            </wp:positionH>
            <wp:positionV relativeFrom="paragraph">
              <wp:posOffset>24130</wp:posOffset>
            </wp:positionV>
            <wp:extent cx="1112945" cy="281940"/>
            <wp:effectExtent l="0" t="0" r="0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4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43" w:rsidRPr="00970543">
        <w:rPr>
          <w:bCs/>
          <w:sz w:val="22"/>
          <w:szCs w:val="22"/>
        </w:rPr>
        <w:t>BURDUR MEHMET AKİF ERSOY ÜNİVERSİTESİ</w:t>
      </w:r>
    </w:p>
    <w:p w14:paraId="23736898" w14:textId="25BE75CB" w:rsidR="00970543" w:rsidRPr="00970543" w:rsidRDefault="003A3C65" w:rsidP="00970543">
      <w:pPr>
        <w:spacing w:line="360" w:lineRule="auto"/>
        <w:ind w:left="1416"/>
        <w:jc w:val="center"/>
        <w:rPr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5A34C65" wp14:editId="6F06AC35">
                <wp:simplePos x="0" y="0"/>
                <wp:positionH relativeFrom="margin">
                  <wp:posOffset>-396240</wp:posOffset>
                </wp:positionH>
                <wp:positionV relativeFrom="paragraph">
                  <wp:posOffset>224790</wp:posOffset>
                </wp:positionV>
                <wp:extent cx="6905625" cy="371475"/>
                <wp:effectExtent l="0" t="0" r="9525" b="952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714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9291" id="Dikdörtgen 2" o:spid="_x0000_s1026" style="position:absolute;margin-left:-31.2pt;margin-top:17.7pt;width:543.75pt;height:29.2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" fillcolor="#7030a0" stroked="f" strokeweight="1pt">
                <w10:wrap anchorx="margin"/>
              </v:rect>
            </w:pict>
          </mc:Fallback>
        </mc:AlternateContent>
      </w:r>
      <w:r w:rsidR="00970543" w:rsidRPr="00970543">
        <w:rPr>
          <w:bCs/>
          <w:sz w:val="22"/>
          <w:szCs w:val="22"/>
        </w:rPr>
        <w:t>TEKNİK BİLİMLER MESLEK YÜKSEKOKULU</w:t>
      </w:r>
    </w:p>
    <w:p w14:paraId="05A8CCCD" w14:textId="7C237D83" w:rsidR="00D61686" w:rsidRDefault="00935510" w:rsidP="00D61686">
      <w:pPr>
        <w:spacing w:line="360" w:lineRule="auto"/>
        <w:jc w:val="center"/>
        <w:rPr>
          <w:b/>
          <w:bCs/>
          <w:i/>
          <w:iCs/>
          <w:color w:val="FFFFFF" w:themeColor="background1"/>
          <w:sz w:val="44"/>
          <w:szCs w:val="44"/>
        </w:rPr>
      </w:pPr>
      <w:r w:rsidRPr="00935510">
        <w:rPr>
          <w:b/>
          <w:bCs/>
          <w:i/>
          <w:iCs/>
          <w:color w:val="FFFFFF" w:themeColor="background1"/>
          <w:sz w:val="44"/>
          <w:szCs w:val="44"/>
        </w:rPr>
        <w:t>SINAV TUTANAĞI</w:t>
      </w:r>
    </w:p>
    <w:p w14:paraId="3E6F4DA1" w14:textId="1F06BFF8" w:rsidR="00D61686" w:rsidRDefault="00D61686" w:rsidP="00D61686">
      <w:pPr>
        <w:rPr>
          <w:b/>
          <w:bCs/>
        </w:rPr>
      </w:pPr>
    </w:p>
    <w:p w14:paraId="567F4A40" w14:textId="4E94B8E7" w:rsidR="00935510" w:rsidRPr="00E1774E" w:rsidRDefault="00D61686" w:rsidP="00D61686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1774E">
        <w:rPr>
          <w:rFonts w:asciiTheme="minorHAnsi" w:hAnsiTheme="minorHAnsi" w:cstheme="minorHAnsi"/>
          <w:b/>
        </w:rPr>
        <w:t>Aşağıdaki adı geçen sınava ait bilgilerin doğruluğunu onaylıyorum.</w:t>
      </w:r>
    </w:p>
    <w:p w14:paraId="125E354C" w14:textId="42F6BACA" w:rsidR="00D61686" w:rsidRDefault="00D61686" w:rsidP="00D61686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CFF4D78" w14:textId="77777777" w:rsidR="00D61686" w:rsidRPr="00B66A97" w:rsidRDefault="00D61686" w:rsidP="00D61686">
      <w:pPr>
        <w:spacing w:line="360" w:lineRule="auto"/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sz w:val="16"/>
          <w:szCs w:val="16"/>
        </w:rPr>
        <w:t xml:space="preserve">Bölüm </w:t>
      </w:r>
      <w:r w:rsidRPr="00B66A97">
        <w:rPr>
          <w:rFonts w:ascii="Verdana" w:hAnsi="Verdana"/>
          <w:sz w:val="16"/>
          <w:szCs w:val="16"/>
        </w:rPr>
        <w:tab/>
      </w:r>
      <w:r w:rsidRPr="00B66A97">
        <w:rPr>
          <w:rFonts w:ascii="Verdana" w:hAnsi="Verdana"/>
          <w:sz w:val="16"/>
          <w:szCs w:val="16"/>
        </w:rPr>
        <w:tab/>
        <w:t>: ………………………………………………………</w:t>
      </w:r>
    </w:p>
    <w:p w14:paraId="194BDAE0" w14:textId="1FFBFE4D" w:rsidR="00D61686" w:rsidRPr="00B66A97" w:rsidRDefault="00D61686" w:rsidP="00D61686">
      <w:pPr>
        <w:spacing w:line="360" w:lineRule="auto"/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sz w:val="16"/>
          <w:szCs w:val="16"/>
        </w:rPr>
        <w:t>Program</w:t>
      </w:r>
      <w:r w:rsidR="00A73406">
        <w:rPr>
          <w:rFonts w:ascii="Verdana" w:hAnsi="Verdana"/>
          <w:sz w:val="16"/>
          <w:szCs w:val="16"/>
        </w:rPr>
        <w:tab/>
      </w:r>
      <w:r w:rsidRPr="00B66A97">
        <w:rPr>
          <w:rFonts w:ascii="Verdana" w:hAnsi="Verdana"/>
          <w:sz w:val="16"/>
          <w:szCs w:val="16"/>
        </w:rPr>
        <w:tab/>
        <w:t>: ………………………………………………………</w:t>
      </w:r>
    </w:p>
    <w:p w14:paraId="0E18749B" w14:textId="642FE0BB" w:rsidR="00D61686" w:rsidRDefault="00D61686" w:rsidP="005E695B">
      <w:pPr>
        <w:rPr>
          <w:rFonts w:ascii="Verdana" w:hAnsi="Verdana"/>
          <w:sz w:val="20"/>
          <w:szCs w:val="20"/>
        </w:rPr>
      </w:pPr>
    </w:p>
    <w:p w14:paraId="5B3E1EBF" w14:textId="1BCD58CD" w:rsidR="00D61686" w:rsidRDefault="005E695B" w:rsidP="00D616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F085CB" wp14:editId="260DD58F">
                <wp:simplePos x="0" y="0"/>
                <wp:positionH relativeFrom="column">
                  <wp:posOffset>4213225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ight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461A" id="Dikdörtgen 4" o:spid="_x0000_s1026" style="position:absolute;margin-left:331.75pt;margin-top:.45pt;width:12.7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">
                <w10:wrap type="tigh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DD1F4D" wp14:editId="5F17DD28">
                <wp:simplePos x="0" y="0"/>
                <wp:positionH relativeFrom="column">
                  <wp:posOffset>3137535</wp:posOffset>
                </wp:positionH>
                <wp:positionV relativeFrom="paragraph">
                  <wp:posOffset>5080</wp:posOffset>
                </wp:positionV>
                <wp:extent cx="152400" cy="180975"/>
                <wp:effectExtent l="0" t="0" r="19050" b="28575"/>
                <wp:wrapTight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ight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EC47D" id="Dikdörtgen 3" o:spid="_x0000_s1026" style="position:absolute;margin-left:247.05pt;margin-top:.4pt;width:12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fDrL&#10;qSGSUsUiX97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">
                <w10:wrap type="tigh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22C9E3" wp14:editId="723B0FB8">
                <wp:simplePos x="0" y="0"/>
                <wp:positionH relativeFrom="column">
                  <wp:posOffset>2241550</wp:posOffset>
                </wp:positionH>
                <wp:positionV relativeFrom="paragraph">
                  <wp:posOffset>5715</wp:posOffset>
                </wp:positionV>
                <wp:extent cx="12382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28AA9" id="Dikdörtgen 1" o:spid="_x0000_s1026" style="position:absolute;margin-left:176.5pt;margin-top:.45pt;width:9.75pt;height:1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">
                <w10:wrap type="tight"/>
              </v:rect>
            </w:pict>
          </mc:Fallback>
        </mc:AlternateContent>
      </w:r>
      <w:r w:rsidR="00D61686">
        <w:rPr>
          <w:rFonts w:ascii="Verdana" w:hAnsi="Verdana"/>
          <w:sz w:val="20"/>
          <w:szCs w:val="20"/>
        </w:rPr>
        <w:t>DÖNEM</w:t>
      </w:r>
      <w:r w:rsidR="00D61686">
        <w:rPr>
          <w:rFonts w:ascii="Verdana" w:hAnsi="Verdana"/>
          <w:sz w:val="20"/>
          <w:szCs w:val="20"/>
        </w:rPr>
        <w:tab/>
        <w:t>: 20__ / 20__         Güz       Bahar    Yaz</w:t>
      </w:r>
    </w:p>
    <w:p w14:paraId="792E6751" w14:textId="77777777" w:rsidR="00D61686" w:rsidRDefault="00D61686" w:rsidP="005E695B">
      <w:pPr>
        <w:ind w:firstLine="708"/>
        <w:rPr>
          <w:rFonts w:ascii="Verdana" w:hAnsi="Verdana"/>
          <w:sz w:val="20"/>
          <w:szCs w:val="20"/>
        </w:rPr>
      </w:pPr>
    </w:p>
    <w:p w14:paraId="043E77C7" w14:textId="77777777" w:rsidR="00D61686" w:rsidRPr="00B66A97" w:rsidRDefault="00D61686" w:rsidP="00D61686">
      <w:pPr>
        <w:spacing w:line="360" w:lineRule="auto"/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sz w:val="16"/>
          <w:szCs w:val="16"/>
        </w:rPr>
        <w:t>DERS KODU</w:t>
      </w:r>
      <w:r w:rsidRPr="00B66A97">
        <w:rPr>
          <w:rFonts w:ascii="Verdana" w:hAnsi="Verdana"/>
          <w:sz w:val="16"/>
          <w:szCs w:val="16"/>
        </w:rPr>
        <w:tab/>
        <w:t>: …………………</w:t>
      </w:r>
    </w:p>
    <w:p w14:paraId="6B85CFC1" w14:textId="77777777" w:rsidR="00D61686" w:rsidRPr="00B66A97" w:rsidRDefault="00D61686" w:rsidP="00D61686">
      <w:pPr>
        <w:spacing w:line="360" w:lineRule="auto"/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sz w:val="16"/>
          <w:szCs w:val="16"/>
        </w:rPr>
        <w:t>DERS ADI</w:t>
      </w:r>
      <w:r w:rsidRPr="00B66A97">
        <w:rPr>
          <w:rFonts w:ascii="Verdana" w:hAnsi="Verdana"/>
          <w:sz w:val="16"/>
          <w:szCs w:val="16"/>
        </w:rPr>
        <w:tab/>
        <w:t>: ………………………………………………………</w:t>
      </w:r>
    </w:p>
    <w:p w14:paraId="077FFD60" w14:textId="77777777" w:rsidR="00D61686" w:rsidRDefault="00D61686" w:rsidP="00D61686">
      <w:pPr>
        <w:rPr>
          <w:rFonts w:ascii="Verdana" w:hAnsi="Verdana"/>
          <w:sz w:val="20"/>
          <w:szCs w:val="20"/>
        </w:rPr>
      </w:pPr>
    </w:p>
    <w:p w14:paraId="6CA277B6" w14:textId="77777777" w:rsidR="00D61686" w:rsidRPr="00B66A97" w:rsidRDefault="00D61686" w:rsidP="00D61686">
      <w:pPr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sz w:val="16"/>
          <w:szCs w:val="16"/>
        </w:rPr>
        <w:t>SINAV TÜRÜ</w:t>
      </w:r>
    </w:p>
    <w:p w14:paraId="2FD78478" w14:textId="77777777" w:rsidR="00D61686" w:rsidRPr="00B66A97" w:rsidRDefault="00D61686" w:rsidP="00D61686">
      <w:pPr>
        <w:rPr>
          <w:rFonts w:ascii="Verdana" w:hAnsi="Verdana"/>
          <w:sz w:val="16"/>
          <w:szCs w:val="16"/>
        </w:rPr>
      </w:pPr>
    </w:p>
    <w:p w14:paraId="7A01B31A" w14:textId="77777777" w:rsidR="00D61686" w:rsidRPr="00B66A97" w:rsidRDefault="00D61686" w:rsidP="00D61686">
      <w:pPr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FAB75D" wp14:editId="42F0B6A1">
                <wp:simplePos x="0" y="0"/>
                <wp:positionH relativeFrom="margin">
                  <wp:posOffset>3810</wp:posOffset>
                </wp:positionH>
                <wp:positionV relativeFrom="paragraph">
                  <wp:posOffset>42545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55BD" id="Dikdörtgen 6" o:spid="_x0000_s1026" style="position:absolute;margin-left:.3pt;margin-top:3.35pt;width:12.75pt;height:7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">
                <w10:wrap type="through" anchorx="margin"/>
              </v:rect>
            </w:pict>
          </mc:Fallback>
        </mc:AlternateContent>
      </w:r>
      <w:r w:rsidRPr="00B66A97">
        <w:rPr>
          <w:rFonts w:ascii="Verdana" w:hAnsi="Verdana"/>
          <w:sz w:val="16"/>
          <w:szCs w:val="16"/>
        </w:rPr>
        <w:t>ARA SINAV</w:t>
      </w:r>
    </w:p>
    <w:p w14:paraId="2E40DF89" w14:textId="77777777" w:rsidR="00D61686" w:rsidRPr="00B66A97" w:rsidRDefault="00D61686" w:rsidP="00D61686">
      <w:pPr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2D418F" wp14:editId="0938E5B1">
                <wp:simplePos x="0" y="0"/>
                <wp:positionH relativeFrom="margin">
                  <wp:posOffset>3810</wp:posOffset>
                </wp:positionH>
                <wp:positionV relativeFrom="paragraph">
                  <wp:posOffset>31115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FD055" id="Dikdörtgen 15" o:spid="_x0000_s1026" style="position:absolute;margin-left:.3pt;margin-top:2.45pt;width:12.75pt;height:7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">
                <w10:wrap type="through" anchorx="margin"/>
              </v:rect>
            </w:pict>
          </mc:Fallback>
        </mc:AlternateContent>
      </w:r>
      <w:r w:rsidRPr="00B66A97">
        <w:rPr>
          <w:rFonts w:ascii="Verdana" w:hAnsi="Verdana"/>
          <w:sz w:val="16"/>
          <w:szCs w:val="16"/>
        </w:rPr>
        <w:t>ARA SINAV MAZERET</w:t>
      </w:r>
    </w:p>
    <w:p w14:paraId="09CC649D" w14:textId="77777777" w:rsidR="00D61686" w:rsidRPr="00B66A97" w:rsidRDefault="00D61686" w:rsidP="00D61686">
      <w:pPr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D06980" wp14:editId="646C4829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10DC" id="Dikdörtgen 16" o:spid="_x0000_s1026" style="position:absolute;margin-left:0;margin-top:2.3pt;width:12.75pt;height:7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">
                <w10:wrap type="through" anchorx="margin"/>
              </v:rect>
            </w:pict>
          </mc:Fallback>
        </mc:AlternateContent>
      </w:r>
      <w:r w:rsidRPr="00B66A97">
        <w:rPr>
          <w:rFonts w:ascii="Verdana" w:hAnsi="Verdana"/>
          <w:sz w:val="16"/>
          <w:szCs w:val="16"/>
        </w:rPr>
        <w:t>FİNAL</w:t>
      </w:r>
    </w:p>
    <w:p w14:paraId="013C8659" w14:textId="0CBB3B3F" w:rsidR="00D61686" w:rsidRPr="00B66A97" w:rsidRDefault="00D61686" w:rsidP="00D61686">
      <w:pPr>
        <w:rPr>
          <w:rFonts w:ascii="Verdana" w:hAnsi="Verdana"/>
          <w:sz w:val="16"/>
          <w:szCs w:val="16"/>
        </w:rPr>
      </w:pPr>
      <w:r w:rsidRPr="00B66A97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1945FB" wp14:editId="499E760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1925" cy="95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A33A9" id="Dikdörtgen 17" o:spid="_x0000_s1026" style="position:absolute;margin-left:0;margin-top:1.5pt;width:12.75pt;height:7.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">
                <w10:wrap type="through" anchorx="margin"/>
              </v:rect>
            </w:pict>
          </mc:Fallback>
        </mc:AlternateContent>
      </w:r>
      <w:r w:rsidRPr="00B66A97">
        <w:rPr>
          <w:rFonts w:ascii="Verdana" w:hAnsi="Verdana"/>
          <w:sz w:val="16"/>
          <w:szCs w:val="16"/>
        </w:rPr>
        <w:t>BÜTÜNLEME</w:t>
      </w:r>
    </w:p>
    <w:p w14:paraId="05DC8DD2" w14:textId="79397206" w:rsidR="00D61686" w:rsidRDefault="00D61686" w:rsidP="00D61686">
      <w:pPr>
        <w:rPr>
          <w:rFonts w:ascii="Verdana" w:hAnsi="Verdana"/>
          <w:sz w:val="20"/>
          <w:szCs w:val="20"/>
        </w:rPr>
      </w:pPr>
    </w:p>
    <w:p w14:paraId="118B3A00" w14:textId="77777777" w:rsidR="00B66A97" w:rsidRDefault="00D61686" w:rsidP="006D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AV </w:t>
      </w:r>
    </w:p>
    <w:p w14:paraId="1F34E240" w14:textId="3AC6918F" w:rsidR="00D61686" w:rsidRDefault="00D61686" w:rsidP="006D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İHİ</w:t>
      </w:r>
      <w:r w:rsidR="006D55CC">
        <w:rPr>
          <w:rFonts w:ascii="Verdana" w:hAnsi="Verdana"/>
          <w:sz w:val="20"/>
          <w:szCs w:val="20"/>
        </w:rPr>
        <w:tab/>
        <w:t>: …</w:t>
      </w:r>
      <w:r>
        <w:rPr>
          <w:rFonts w:ascii="Verdana" w:hAnsi="Verdana"/>
          <w:sz w:val="20"/>
          <w:szCs w:val="20"/>
        </w:rPr>
        <w:t xml:space="preserve">. / ….. / </w:t>
      </w:r>
      <w:r w:rsidR="006D55CC">
        <w:rPr>
          <w:rFonts w:ascii="Verdana" w:hAnsi="Verdana"/>
          <w:sz w:val="20"/>
          <w:szCs w:val="20"/>
        </w:rPr>
        <w:t>20…</w:t>
      </w:r>
      <w:r>
        <w:rPr>
          <w:rFonts w:ascii="Verdana" w:hAnsi="Verdana"/>
          <w:sz w:val="20"/>
          <w:szCs w:val="20"/>
        </w:rPr>
        <w:t>.</w:t>
      </w:r>
      <w:r w:rsidR="00B66A97">
        <w:rPr>
          <w:rFonts w:ascii="Verdana" w:hAnsi="Verdana"/>
          <w:sz w:val="20"/>
          <w:szCs w:val="20"/>
        </w:rPr>
        <w:t xml:space="preserve">                        </w:t>
      </w:r>
      <w:r>
        <w:rPr>
          <w:rFonts w:ascii="Verdana" w:hAnsi="Verdana"/>
          <w:sz w:val="20"/>
          <w:szCs w:val="20"/>
        </w:rPr>
        <w:t>SAATİ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…</w:t>
      </w:r>
      <w:r w:rsidR="006D55CC">
        <w:rPr>
          <w:rFonts w:ascii="Verdana" w:hAnsi="Verdana"/>
          <w:sz w:val="20"/>
          <w:szCs w:val="20"/>
        </w:rPr>
        <w:t>…:</w:t>
      </w:r>
      <w:r>
        <w:rPr>
          <w:rFonts w:ascii="Verdana" w:hAnsi="Verdana"/>
          <w:sz w:val="20"/>
          <w:szCs w:val="20"/>
        </w:rPr>
        <w:t xml:space="preserve"> …….</w:t>
      </w:r>
    </w:p>
    <w:p w14:paraId="5D179455" w14:textId="6DF1630D" w:rsidR="00D61686" w:rsidRDefault="00D61686" w:rsidP="00D61686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"/>
        <w:gridCol w:w="1209"/>
        <w:gridCol w:w="3468"/>
        <w:gridCol w:w="1281"/>
        <w:gridCol w:w="2098"/>
        <w:gridCol w:w="1118"/>
      </w:tblGrid>
      <w:tr w:rsidR="00B66A97" w14:paraId="5E5A4373" w14:textId="33C7B9A9" w:rsidTr="006D55CC">
        <w:trPr>
          <w:trHeight w:val="750"/>
        </w:trPr>
        <w:tc>
          <w:tcPr>
            <w:tcW w:w="460" w:type="dxa"/>
            <w:tcBorders>
              <w:top w:val="nil"/>
              <w:left w:val="nil"/>
            </w:tcBorders>
            <w:vAlign w:val="center"/>
          </w:tcPr>
          <w:p w14:paraId="72EBC35A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59B2401E" w14:textId="2BB27C55" w:rsidR="00B66A97" w:rsidRPr="006D55CC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5CC">
              <w:rPr>
                <w:rFonts w:asciiTheme="minorHAnsi" w:hAnsiTheme="minorHAnsi" w:cstheme="minorHAnsi"/>
                <w:b/>
                <w:sz w:val="14"/>
                <w:szCs w:val="14"/>
              </w:rPr>
              <w:t>SINAV SALONU DERSLİK NO</w:t>
            </w:r>
          </w:p>
        </w:tc>
        <w:tc>
          <w:tcPr>
            <w:tcW w:w="3468" w:type="dxa"/>
            <w:shd w:val="clear" w:color="auto" w:fill="D9D9D9" w:themeFill="background1" w:themeFillShade="D9"/>
            <w:vAlign w:val="center"/>
          </w:tcPr>
          <w:p w14:paraId="421D1329" w14:textId="3E2A36F6" w:rsidR="00B66A97" w:rsidRPr="006D55CC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5CC">
              <w:rPr>
                <w:rFonts w:asciiTheme="minorHAnsi" w:hAnsiTheme="minorHAnsi" w:cstheme="minorHAnsi"/>
                <w:b/>
                <w:sz w:val="20"/>
                <w:szCs w:val="20"/>
              </w:rPr>
              <w:t>GÖZETMEN</w:t>
            </w:r>
          </w:p>
          <w:p w14:paraId="26529272" w14:textId="400CB233" w:rsidR="00B66A97" w:rsidRPr="006D55CC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5CC">
              <w:rPr>
                <w:rFonts w:asciiTheme="minorHAnsi" w:hAnsiTheme="minorHAnsi"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8C8E732" w14:textId="76C39C4E" w:rsidR="00B66A97" w:rsidRPr="006D55CC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5CC">
              <w:rPr>
                <w:rFonts w:asciiTheme="minorHAnsi" w:hAnsiTheme="minorHAnsi" w:cstheme="minorHAnsi"/>
                <w:b/>
                <w:sz w:val="16"/>
                <w:szCs w:val="16"/>
              </w:rPr>
              <w:t>Sınava Katılan Öğrenci Sayısı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B1CECEB" w14:textId="30BC9093" w:rsidR="00B66A97" w:rsidRPr="006D55CC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5CC">
              <w:rPr>
                <w:rFonts w:asciiTheme="minorHAnsi" w:hAnsiTheme="minorHAnsi" w:cstheme="minorHAnsi"/>
                <w:b/>
                <w:sz w:val="20"/>
                <w:szCs w:val="20"/>
              </w:rPr>
              <w:t>Açıklama Görüş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102A69BB" w14:textId="6521C203" w:rsidR="00B66A97" w:rsidRPr="006D55CC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5CC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</w:tc>
      </w:tr>
      <w:tr w:rsidR="00B66A97" w14:paraId="7E344A5E" w14:textId="4626E80A" w:rsidTr="00B66A97">
        <w:tc>
          <w:tcPr>
            <w:tcW w:w="460" w:type="dxa"/>
            <w:vAlign w:val="center"/>
          </w:tcPr>
          <w:p w14:paraId="47DA8E42" w14:textId="4BD69944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09" w:type="dxa"/>
          </w:tcPr>
          <w:p w14:paraId="26906101" w14:textId="77777777" w:rsidR="00B66A97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0BE633D7" w14:textId="77777777" w:rsidR="00B66A97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195F75BB" w14:textId="77777777" w:rsidR="00B66A97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15502A4F" w14:textId="77777777" w:rsidR="00B66A97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5DA09332" w14:textId="7FB9C890" w:rsidR="00B66A97" w:rsidRDefault="00B66A97" w:rsidP="00B66A9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2B5B1F7D" w14:textId="743BD94D" w:rsidTr="00B66A97">
        <w:tc>
          <w:tcPr>
            <w:tcW w:w="460" w:type="dxa"/>
            <w:vAlign w:val="center"/>
          </w:tcPr>
          <w:p w14:paraId="3715E445" w14:textId="02C2A444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209" w:type="dxa"/>
          </w:tcPr>
          <w:p w14:paraId="5DE3091A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69E102B5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7831D8E7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5C270115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370C4DA5" w14:textId="3F73E50D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26EEDF03" w14:textId="6E0B715B" w:rsidTr="00B66A97">
        <w:tc>
          <w:tcPr>
            <w:tcW w:w="460" w:type="dxa"/>
            <w:vAlign w:val="center"/>
          </w:tcPr>
          <w:p w14:paraId="61D3C4C4" w14:textId="00248106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14:paraId="1430828D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240D0B8E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23810022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370263CC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480895A9" w14:textId="5F6168E8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0A794053" w14:textId="0C6259ED" w:rsidTr="00B66A97">
        <w:tc>
          <w:tcPr>
            <w:tcW w:w="460" w:type="dxa"/>
            <w:vAlign w:val="center"/>
          </w:tcPr>
          <w:p w14:paraId="34EE3495" w14:textId="13767F21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09" w:type="dxa"/>
          </w:tcPr>
          <w:p w14:paraId="3163FE57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64210AA6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62A2613D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3DB5CB9B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3420914C" w14:textId="71BB68F1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4548225D" w14:textId="6072CCED" w:rsidTr="00B66A97">
        <w:tc>
          <w:tcPr>
            <w:tcW w:w="460" w:type="dxa"/>
            <w:vAlign w:val="center"/>
          </w:tcPr>
          <w:p w14:paraId="68A5577D" w14:textId="43F7C516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14:paraId="2A1A3E1D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4BCDA0FF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2AA634E6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6E4BD24E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2F2C8268" w14:textId="0250BC13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6B4835FC" w14:textId="77777777" w:rsidTr="00B66A97">
        <w:tc>
          <w:tcPr>
            <w:tcW w:w="460" w:type="dxa"/>
            <w:vAlign w:val="center"/>
          </w:tcPr>
          <w:p w14:paraId="6D0E2BEB" w14:textId="11B04810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09" w:type="dxa"/>
          </w:tcPr>
          <w:p w14:paraId="53B7BD9F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4AF2624A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4FB18F71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69D8C4BB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3C001C3D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6AB54CDF" w14:textId="77777777" w:rsidTr="00B66A97">
        <w:tc>
          <w:tcPr>
            <w:tcW w:w="460" w:type="dxa"/>
            <w:vAlign w:val="center"/>
          </w:tcPr>
          <w:p w14:paraId="54B0B12E" w14:textId="32C95A17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209" w:type="dxa"/>
          </w:tcPr>
          <w:p w14:paraId="198A0748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5F461944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1F4423D1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141EC1CD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7AFD83C6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6C9EB0F5" w14:textId="77777777" w:rsidTr="00B66A97">
        <w:tc>
          <w:tcPr>
            <w:tcW w:w="460" w:type="dxa"/>
            <w:vAlign w:val="center"/>
          </w:tcPr>
          <w:p w14:paraId="2690BD5B" w14:textId="7191FABF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209" w:type="dxa"/>
          </w:tcPr>
          <w:p w14:paraId="19BD0B73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046D07E2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65D4190E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14D21185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59F6D037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138F2CE1" w14:textId="77777777" w:rsidTr="00B66A97">
        <w:tc>
          <w:tcPr>
            <w:tcW w:w="460" w:type="dxa"/>
            <w:vAlign w:val="center"/>
          </w:tcPr>
          <w:p w14:paraId="09362841" w14:textId="084D5BCA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209" w:type="dxa"/>
          </w:tcPr>
          <w:p w14:paraId="7DB302D4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57806837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742AE0B7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2BFBCB69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75B74997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66A97" w14:paraId="64743983" w14:textId="77777777" w:rsidTr="00B66A97">
        <w:tc>
          <w:tcPr>
            <w:tcW w:w="460" w:type="dxa"/>
            <w:vAlign w:val="center"/>
          </w:tcPr>
          <w:p w14:paraId="41EA94B0" w14:textId="601DD93F" w:rsidR="00B66A97" w:rsidRPr="00B66A97" w:rsidRDefault="00B66A97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66A97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209" w:type="dxa"/>
          </w:tcPr>
          <w:p w14:paraId="5F56EB31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2489AD0A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50C0243C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763AF633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4F03EBA7" w14:textId="77777777" w:rsidR="00B66A97" w:rsidRDefault="00B66A97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E695B" w14:paraId="01FACEE1" w14:textId="77777777" w:rsidTr="00B66A97">
        <w:tc>
          <w:tcPr>
            <w:tcW w:w="460" w:type="dxa"/>
            <w:vAlign w:val="center"/>
          </w:tcPr>
          <w:p w14:paraId="33609587" w14:textId="14585F4C" w:rsidR="005E695B" w:rsidRPr="00B66A97" w:rsidRDefault="005E695B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209" w:type="dxa"/>
          </w:tcPr>
          <w:p w14:paraId="1B553C2E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2FF265E9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013C7424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07402A0D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4399E534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E695B" w14:paraId="08D92BEB" w14:textId="77777777" w:rsidTr="00B66A97">
        <w:tc>
          <w:tcPr>
            <w:tcW w:w="460" w:type="dxa"/>
            <w:vAlign w:val="center"/>
          </w:tcPr>
          <w:p w14:paraId="5D36027D" w14:textId="1B42DFDB" w:rsidR="005E695B" w:rsidRPr="00B66A97" w:rsidRDefault="005E695B" w:rsidP="00B66A97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209" w:type="dxa"/>
          </w:tcPr>
          <w:p w14:paraId="7C0A5156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68" w:type="dxa"/>
          </w:tcPr>
          <w:p w14:paraId="32DF3C4A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</w:tcPr>
          <w:p w14:paraId="3918BA06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8" w:type="dxa"/>
          </w:tcPr>
          <w:p w14:paraId="04A55B8A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18" w:type="dxa"/>
          </w:tcPr>
          <w:p w14:paraId="56B56B10" w14:textId="77777777" w:rsidR="005E695B" w:rsidRDefault="005E695B" w:rsidP="00D6168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071DD09" w14:textId="0E768774" w:rsidR="00D61686" w:rsidRPr="00935510" w:rsidRDefault="005E695B" w:rsidP="005E695B">
      <w:pPr>
        <w:tabs>
          <w:tab w:val="left" w:pos="628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7B206AF4" w14:textId="59830EB1" w:rsidR="00B66A97" w:rsidRPr="00B66A97" w:rsidRDefault="00B66A97" w:rsidP="00B66A97">
      <w:pPr>
        <w:spacing w:line="360" w:lineRule="auto"/>
        <w:jc w:val="center"/>
        <w:rPr>
          <w:b/>
          <w:bCs/>
        </w:rPr>
      </w:pPr>
      <w:r w:rsidRPr="00B66A97">
        <w:rPr>
          <w:b/>
          <w:bCs/>
        </w:rPr>
        <w:t xml:space="preserve">Sınava </w:t>
      </w:r>
      <w:r>
        <w:rPr>
          <w:b/>
          <w:bCs/>
        </w:rPr>
        <w:t>t</w:t>
      </w:r>
      <w:r w:rsidRPr="00B66A97">
        <w:rPr>
          <w:b/>
          <w:bCs/>
        </w:rPr>
        <w:t>oplam …</w:t>
      </w:r>
      <w:r>
        <w:rPr>
          <w:b/>
          <w:bCs/>
        </w:rPr>
        <w:t>…………</w:t>
      </w:r>
      <w:r w:rsidR="006D55CC">
        <w:rPr>
          <w:b/>
          <w:bCs/>
        </w:rPr>
        <w:t>……</w:t>
      </w:r>
      <w:r w:rsidRPr="00B66A97">
        <w:rPr>
          <w:b/>
          <w:bCs/>
        </w:rPr>
        <w:t>…… öğrenci katılmıştır.</w:t>
      </w:r>
    </w:p>
    <w:p w14:paraId="0B15FA06" w14:textId="77777777" w:rsidR="00B66A97" w:rsidRDefault="00B66A97" w:rsidP="00B66A97">
      <w:pPr>
        <w:ind w:left="637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 / __ / 20__</w:t>
      </w:r>
    </w:p>
    <w:p w14:paraId="652578C4" w14:textId="77777777" w:rsidR="00B66A97" w:rsidRDefault="00B66A97" w:rsidP="00B66A97">
      <w:pPr>
        <w:ind w:left="6372"/>
        <w:jc w:val="center"/>
        <w:rPr>
          <w:rFonts w:ascii="Verdana" w:hAnsi="Verdana"/>
          <w:sz w:val="20"/>
          <w:szCs w:val="20"/>
        </w:rPr>
      </w:pPr>
    </w:p>
    <w:p w14:paraId="6996E712" w14:textId="77777777" w:rsidR="00B66A97" w:rsidRPr="00106516" w:rsidRDefault="00B66A97" w:rsidP="00B66A97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Öğretim Elemanı</w:t>
      </w:r>
    </w:p>
    <w:p w14:paraId="5D2B7EA5" w14:textId="77777777" w:rsidR="00B66A97" w:rsidRPr="00106516" w:rsidRDefault="00B66A97" w:rsidP="00B66A97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ADI SOYADI</w:t>
      </w:r>
    </w:p>
    <w:p w14:paraId="68A6695D" w14:textId="77777777" w:rsidR="00B66A97" w:rsidRPr="00106516" w:rsidRDefault="00B66A97" w:rsidP="00B66A97">
      <w:pPr>
        <w:ind w:left="6372"/>
        <w:jc w:val="center"/>
        <w:rPr>
          <w:rFonts w:ascii="Verdana" w:hAnsi="Verdana"/>
          <w:color w:val="808080" w:themeColor="background1" w:themeShade="80"/>
          <w:sz w:val="12"/>
          <w:szCs w:val="12"/>
        </w:rPr>
      </w:pPr>
    </w:p>
    <w:p w14:paraId="25AEFC13" w14:textId="48BC48D4" w:rsidR="00D61686" w:rsidRPr="00935510" w:rsidRDefault="00B66A97" w:rsidP="005E695B">
      <w:pPr>
        <w:ind w:left="6372"/>
        <w:jc w:val="center"/>
        <w:rPr>
          <w:b/>
          <w:bCs/>
          <w:sz w:val="44"/>
          <w:szCs w:val="44"/>
        </w:rPr>
      </w:pPr>
      <w:r w:rsidRPr="00106516">
        <w:rPr>
          <w:rFonts w:ascii="Verdana" w:hAnsi="Verdana"/>
          <w:color w:val="808080" w:themeColor="background1" w:themeShade="80"/>
          <w:sz w:val="12"/>
          <w:szCs w:val="12"/>
        </w:rPr>
        <w:t>İmza</w:t>
      </w:r>
    </w:p>
    <w:sectPr w:rsidR="00D61686" w:rsidRPr="00935510" w:rsidSect="00793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284" w:left="1134" w:header="421" w:footer="24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3D60" w14:textId="77777777" w:rsidR="00BC1E1B" w:rsidRDefault="00BC1E1B" w:rsidP="009D21CC">
      <w:r>
        <w:separator/>
      </w:r>
    </w:p>
  </w:endnote>
  <w:endnote w:type="continuationSeparator" w:id="0">
    <w:p w14:paraId="24F68AAF" w14:textId="77777777" w:rsidR="00BC1E1B" w:rsidRDefault="00BC1E1B" w:rsidP="009D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A0D" w14:textId="77777777" w:rsidR="009D21CC" w:rsidRDefault="009D21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FFFD" w14:textId="79F89543" w:rsidR="009D21CC" w:rsidRPr="009D21CC" w:rsidRDefault="009D21CC" w:rsidP="009D21CC">
    <w:pPr>
      <w:pStyle w:val="AltBilgi"/>
      <w:jc w:val="right"/>
      <w:rPr>
        <w:sz w:val="14"/>
        <w:szCs w:val="14"/>
      </w:rPr>
    </w:pPr>
    <w:r>
      <w:rPr>
        <w:sz w:val="14"/>
        <w:szCs w:val="14"/>
      </w:rPr>
      <w:t xml:space="preserve">MAKU TBMYO- </w:t>
    </w:r>
    <w:r w:rsidRPr="009D21CC">
      <w:rPr>
        <w:sz w:val="14"/>
        <w:szCs w:val="14"/>
      </w:rPr>
      <w:t>Belge revize tarihi</w:t>
    </w:r>
    <w:r>
      <w:rPr>
        <w:sz w:val="14"/>
        <w:szCs w:val="14"/>
      </w:rPr>
      <w:t xml:space="preserve">: </w:t>
    </w:r>
    <w:r w:rsidRPr="009D21CC">
      <w:rPr>
        <w:sz w:val="14"/>
        <w:szCs w:val="14"/>
      </w:rPr>
      <w:t>Nisan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3539" w14:textId="77777777" w:rsidR="009D21CC" w:rsidRDefault="009D2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AA48" w14:textId="77777777" w:rsidR="00BC1E1B" w:rsidRDefault="00BC1E1B" w:rsidP="009D21CC">
      <w:r>
        <w:separator/>
      </w:r>
    </w:p>
  </w:footnote>
  <w:footnote w:type="continuationSeparator" w:id="0">
    <w:p w14:paraId="1A2759E0" w14:textId="77777777" w:rsidR="00BC1E1B" w:rsidRDefault="00BC1E1B" w:rsidP="009D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BB8B" w14:textId="5C554334" w:rsidR="009D21CC" w:rsidRDefault="00BC1E1B">
    <w:pPr>
      <w:pStyle w:val="stBilgi"/>
    </w:pPr>
    <w:r>
      <w:rPr>
        <w:noProof/>
      </w:rPr>
      <w:pict w14:anchorId="4DFFF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69" o:spid="_x0000_s1029" type="#_x0000_t75" style="position:absolute;margin-left:0;margin-top:0;width:460.45pt;height:445.7pt;z-index:-25165721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46B5" w14:textId="71071F7D" w:rsidR="009D21CC" w:rsidRDefault="00BC1E1B">
    <w:pPr>
      <w:pStyle w:val="stBilgi"/>
    </w:pPr>
    <w:r>
      <w:rPr>
        <w:noProof/>
      </w:rPr>
      <w:pict w14:anchorId="39500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70" o:spid="_x0000_s1030" type="#_x0000_t75" style="position:absolute;margin-left:0;margin-top:0;width:460.45pt;height:445.7pt;z-index:-25165619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ECD6" w14:textId="0D1DA8B2" w:rsidR="009D21CC" w:rsidRDefault="00BC1E1B">
    <w:pPr>
      <w:pStyle w:val="stBilgi"/>
    </w:pPr>
    <w:r>
      <w:rPr>
        <w:noProof/>
      </w:rPr>
      <w:pict w14:anchorId="45DD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5468" o:spid="_x0000_s1028" type="#_x0000_t75" style="position:absolute;margin-left:0;margin-top:0;width:460.45pt;height:445.7pt;z-index:-251658240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21B"/>
    <w:multiLevelType w:val="hybridMultilevel"/>
    <w:tmpl w:val="1C6CC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7B3814"/>
    <w:multiLevelType w:val="hybridMultilevel"/>
    <w:tmpl w:val="1AC664B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759850">
    <w:abstractNumId w:val="1"/>
  </w:num>
  <w:num w:numId="2" w16cid:durableId="2375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AC"/>
    <w:rsid w:val="00015616"/>
    <w:rsid w:val="00023E70"/>
    <w:rsid w:val="00024A03"/>
    <w:rsid w:val="00030ED9"/>
    <w:rsid w:val="00040F59"/>
    <w:rsid w:val="000419E6"/>
    <w:rsid w:val="000621FF"/>
    <w:rsid w:val="000659BB"/>
    <w:rsid w:val="0007380F"/>
    <w:rsid w:val="000A364E"/>
    <w:rsid w:val="000A7823"/>
    <w:rsid w:val="000B0690"/>
    <w:rsid w:val="000C7AC7"/>
    <w:rsid w:val="000D2172"/>
    <w:rsid w:val="000D3161"/>
    <w:rsid w:val="000D46EB"/>
    <w:rsid w:val="000E1C93"/>
    <w:rsid w:val="0010267F"/>
    <w:rsid w:val="00106516"/>
    <w:rsid w:val="00106FD3"/>
    <w:rsid w:val="0011009D"/>
    <w:rsid w:val="001162A4"/>
    <w:rsid w:val="00131A3B"/>
    <w:rsid w:val="0014493D"/>
    <w:rsid w:val="001924BC"/>
    <w:rsid w:val="001B574B"/>
    <w:rsid w:val="001C430C"/>
    <w:rsid w:val="001F16B5"/>
    <w:rsid w:val="00200303"/>
    <w:rsid w:val="00222F6E"/>
    <w:rsid w:val="00224612"/>
    <w:rsid w:val="00242B2C"/>
    <w:rsid w:val="0024769F"/>
    <w:rsid w:val="002616A3"/>
    <w:rsid w:val="002812DB"/>
    <w:rsid w:val="002838A2"/>
    <w:rsid w:val="00286CEC"/>
    <w:rsid w:val="002872D3"/>
    <w:rsid w:val="00294FE3"/>
    <w:rsid w:val="002A131F"/>
    <w:rsid w:val="002A632B"/>
    <w:rsid w:val="002B4313"/>
    <w:rsid w:val="002C2FE0"/>
    <w:rsid w:val="002C352A"/>
    <w:rsid w:val="002D31F8"/>
    <w:rsid w:val="002D7D7F"/>
    <w:rsid w:val="002F1BF1"/>
    <w:rsid w:val="003128F1"/>
    <w:rsid w:val="003172D7"/>
    <w:rsid w:val="003408D8"/>
    <w:rsid w:val="00352EC6"/>
    <w:rsid w:val="00353628"/>
    <w:rsid w:val="00365AD7"/>
    <w:rsid w:val="00370017"/>
    <w:rsid w:val="0039268B"/>
    <w:rsid w:val="00396A40"/>
    <w:rsid w:val="003A3C65"/>
    <w:rsid w:val="003B586E"/>
    <w:rsid w:val="003B650A"/>
    <w:rsid w:val="003C3F3A"/>
    <w:rsid w:val="003C6745"/>
    <w:rsid w:val="003E1F18"/>
    <w:rsid w:val="003E6094"/>
    <w:rsid w:val="003F1C96"/>
    <w:rsid w:val="003F233F"/>
    <w:rsid w:val="003F58B1"/>
    <w:rsid w:val="003F5922"/>
    <w:rsid w:val="003F5F34"/>
    <w:rsid w:val="003F704F"/>
    <w:rsid w:val="004269FB"/>
    <w:rsid w:val="00431734"/>
    <w:rsid w:val="00432449"/>
    <w:rsid w:val="004328A0"/>
    <w:rsid w:val="004460DF"/>
    <w:rsid w:val="00451CDA"/>
    <w:rsid w:val="0045458E"/>
    <w:rsid w:val="004B0E3E"/>
    <w:rsid w:val="004B673F"/>
    <w:rsid w:val="004C1750"/>
    <w:rsid w:val="004F65E8"/>
    <w:rsid w:val="0050489C"/>
    <w:rsid w:val="005241B3"/>
    <w:rsid w:val="00536BB2"/>
    <w:rsid w:val="00555D51"/>
    <w:rsid w:val="00557368"/>
    <w:rsid w:val="00566E4C"/>
    <w:rsid w:val="00575A56"/>
    <w:rsid w:val="00576FB1"/>
    <w:rsid w:val="00582152"/>
    <w:rsid w:val="005C004E"/>
    <w:rsid w:val="005D7294"/>
    <w:rsid w:val="005E695B"/>
    <w:rsid w:val="005E793A"/>
    <w:rsid w:val="005F17B6"/>
    <w:rsid w:val="005F6D68"/>
    <w:rsid w:val="006114D6"/>
    <w:rsid w:val="0061666F"/>
    <w:rsid w:val="00622702"/>
    <w:rsid w:val="006314EB"/>
    <w:rsid w:val="0064097A"/>
    <w:rsid w:val="00654C46"/>
    <w:rsid w:val="006655F8"/>
    <w:rsid w:val="00671743"/>
    <w:rsid w:val="00685BC0"/>
    <w:rsid w:val="006A4E0B"/>
    <w:rsid w:val="006D55CC"/>
    <w:rsid w:val="006F725D"/>
    <w:rsid w:val="00702918"/>
    <w:rsid w:val="00704CEA"/>
    <w:rsid w:val="00710A31"/>
    <w:rsid w:val="00723D66"/>
    <w:rsid w:val="007343B7"/>
    <w:rsid w:val="007364CD"/>
    <w:rsid w:val="00746282"/>
    <w:rsid w:val="00753AAE"/>
    <w:rsid w:val="00755F47"/>
    <w:rsid w:val="00772D21"/>
    <w:rsid w:val="00793487"/>
    <w:rsid w:val="007A6D9F"/>
    <w:rsid w:val="007D335C"/>
    <w:rsid w:val="007E3233"/>
    <w:rsid w:val="007F6016"/>
    <w:rsid w:val="00823953"/>
    <w:rsid w:val="0082428E"/>
    <w:rsid w:val="00845BA9"/>
    <w:rsid w:val="0086552D"/>
    <w:rsid w:val="00882323"/>
    <w:rsid w:val="0089241E"/>
    <w:rsid w:val="0089486C"/>
    <w:rsid w:val="00895EC4"/>
    <w:rsid w:val="008A03CA"/>
    <w:rsid w:val="008A0978"/>
    <w:rsid w:val="008C4692"/>
    <w:rsid w:val="008D53BF"/>
    <w:rsid w:val="008F1ABD"/>
    <w:rsid w:val="008F745E"/>
    <w:rsid w:val="009336AB"/>
    <w:rsid w:val="00935510"/>
    <w:rsid w:val="00970543"/>
    <w:rsid w:val="009821C5"/>
    <w:rsid w:val="009A2D45"/>
    <w:rsid w:val="009B1CBB"/>
    <w:rsid w:val="009C041F"/>
    <w:rsid w:val="009C677B"/>
    <w:rsid w:val="009D21CC"/>
    <w:rsid w:val="009E1136"/>
    <w:rsid w:val="009F13DD"/>
    <w:rsid w:val="009F347F"/>
    <w:rsid w:val="00A034E5"/>
    <w:rsid w:val="00A32B5A"/>
    <w:rsid w:val="00A35DC2"/>
    <w:rsid w:val="00A370C9"/>
    <w:rsid w:val="00A44DA9"/>
    <w:rsid w:val="00A46774"/>
    <w:rsid w:val="00A546CB"/>
    <w:rsid w:val="00A56454"/>
    <w:rsid w:val="00A619BC"/>
    <w:rsid w:val="00A73406"/>
    <w:rsid w:val="00A75297"/>
    <w:rsid w:val="00A82983"/>
    <w:rsid w:val="00A86650"/>
    <w:rsid w:val="00AA081C"/>
    <w:rsid w:val="00AA0BB7"/>
    <w:rsid w:val="00AA7D6D"/>
    <w:rsid w:val="00AB2378"/>
    <w:rsid w:val="00AD0612"/>
    <w:rsid w:val="00B24A05"/>
    <w:rsid w:val="00B31B53"/>
    <w:rsid w:val="00B3347A"/>
    <w:rsid w:val="00B66A97"/>
    <w:rsid w:val="00B719C2"/>
    <w:rsid w:val="00B75C69"/>
    <w:rsid w:val="00B773D9"/>
    <w:rsid w:val="00B80180"/>
    <w:rsid w:val="00B9560B"/>
    <w:rsid w:val="00B95A6D"/>
    <w:rsid w:val="00BA3504"/>
    <w:rsid w:val="00BC1E1B"/>
    <w:rsid w:val="00BD460C"/>
    <w:rsid w:val="00BD60C4"/>
    <w:rsid w:val="00BF1DE8"/>
    <w:rsid w:val="00C1213F"/>
    <w:rsid w:val="00C15446"/>
    <w:rsid w:val="00C20396"/>
    <w:rsid w:val="00C23E02"/>
    <w:rsid w:val="00C24A1C"/>
    <w:rsid w:val="00C27642"/>
    <w:rsid w:val="00C4598A"/>
    <w:rsid w:val="00C54501"/>
    <w:rsid w:val="00C5493F"/>
    <w:rsid w:val="00C622C8"/>
    <w:rsid w:val="00C84770"/>
    <w:rsid w:val="00C92EEB"/>
    <w:rsid w:val="00CA504E"/>
    <w:rsid w:val="00CA7D24"/>
    <w:rsid w:val="00CB60C3"/>
    <w:rsid w:val="00CC4DAE"/>
    <w:rsid w:val="00CC6EA3"/>
    <w:rsid w:val="00CD4F6E"/>
    <w:rsid w:val="00CE363F"/>
    <w:rsid w:val="00CE6AFC"/>
    <w:rsid w:val="00D2043C"/>
    <w:rsid w:val="00D33128"/>
    <w:rsid w:val="00D407C5"/>
    <w:rsid w:val="00D432A6"/>
    <w:rsid w:val="00D43802"/>
    <w:rsid w:val="00D61686"/>
    <w:rsid w:val="00D66FA1"/>
    <w:rsid w:val="00D75B2F"/>
    <w:rsid w:val="00D93CB3"/>
    <w:rsid w:val="00D95258"/>
    <w:rsid w:val="00DA0D0F"/>
    <w:rsid w:val="00DB74AD"/>
    <w:rsid w:val="00DF05AD"/>
    <w:rsid w:val="00E11B05"/>
    <w:rsid w:val="00E147CD"/>
    <w:rsid w:val="00E1774E"/>
    <w:rsid w:val="00E372B0"/>
    <w:rsid w:val="00E52410"/>
    <w:rsid w:val="00E53AFC"/>
    <w:rsid w:val="00E57E1F"/>
    <w:rsid w:val="00E64BDB"/>
    <w:rsid w:val="00E67B34"/>
    <w:rsid w:val="00E81124"/>
    <w:rsid w:val="00E911AD"/>
    <w:rsid w:val="00E91E1C"/>
    <w:rsid w:val="00E96A6F"/>
    <w:rsid w:val="00EA239B"/>
    <w:rsid w:val="00ED20CC"/>
    <w:rsid w:val="00EE348D"/>
    <w:rsid w:val="00F115DB"/>
    <w:rsid w:val="00F12309"/>
    <w:rsid w:val="00F16284"/>
    <w:rsid w:val="00F2058F"/>
    <w:rsid w:val="00F22D0D"/>
    <w:rsid w:val="00F34607"/>
    <w:rsid w:val="00F3469A"/>
    <w:rsid w:val="00F50EEF"/>
    <w:rsid w:val="00F60653"/>
    <w:rsid w:val="00F61D9B"/>
    <w:rsid w:val="00F636AC"/>
    <w:rsid w:val="00F668B1"/>
    <w:rsid w:val="00F81F3A"/>
    <w:rsid w:val="00F92B25"/>
    <w:rsid w:val="00FD5F8D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1210"/>
  <w15:chartTrackingRefBased/>
  <w15:docId w15:val="{A91773D7-66C3-4707-B96C-587FE6A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96A40"/>
    <w:rPr>
      <w:color w:val="0000FF"/>
      <w:u w:val="single"/>
    </w:rPr>
  </w:style>
  <w:style w:type="table" w:styleId="TabloKlavuzu">
    <w:name w:val="Table Grid"/>
    <w:basedOn w:val="NormalTablo"/>
    <w:uiPriority w:val="59"/>
    <w:rsid w:val="0043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80180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81124"/>
    <w:pPr>
      <w:spacing w:line="240" w:lineRule="atLeast"/>
      <w:jc w:val="both"/>
    </w:pPr>
    <w:rPr>
      <w:b/>
      <w:szCs w:val="20"/>
      <w:u w:val="single"/>
    </w:rPr>
  </w:style>
  <w:style w:type="paragraph" w:styleId="stBilgi">
    <w:name w:val="header"/>
    <w:basedOn w:val="Normal"/>
    <w:link w:val="stBilgiChar"/>
    <w:rsid w:val="009D21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D21CC"/>
    <w:rPr>
      <w:sz w:val="24"/>
      <w:szCs w:val="24"/>
    </w:rPr>
  </w:style>
  <w:style w:type="paragraph" w:styleId="AltBilgi">
    <w:name w:val="footer"/>
    <w:basedOn w:val="Normal"/>
    <w:link w:val="AltBilgiChar"/>
    <w:rsid w:val="009D21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D21CC"/>
    <w:rPr>
      <w:sz w:val="24"/>
      <w:szCs w:val="24"/>
    </w:rPr>
  </w:style>
  <w:style w:type="paragraph" w:styleId="GvdeMetni">
    <w:name w:val="Body Text"/>
    <w:basedOn w:val="Normal"/>
    <w:link w:val="GvdeMetniChar"/>
    <w:rsid w:val="00131A3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131A3B"/>
    <w:rPr>
      <w:sz w:val="24"/>
      <w:szCs w:val="24"/>
    </w:rPr>
  </w:style>
  <w:style w:type="paragraph" w:styleId="NormalWeb">
    <w:name w:val="Normal (Web)"/>
    <w:basedOn w:val="Normal"/>
    <w:rsid w:val="004B67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21E2-DB74-4CCF-BDDE-0512834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BMYO - Akademik Form - Not Düzeltme</vt:lpstr>
    </vt:vector>
  </TitlesOfParts>
  <Company>SDU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YO - Akademik Form - Sınav Tutanağı</dc:title>
  <dc:subject/>
  <dc:creator>Hüseyin TURGUT</dc:creator>
  <cp:keywords>TBMYO - Akademik Form</cp:keywords>
  <cp:lastModifiedBy>hüseyin</cp:lastModifiedBy>
  <cp:revision>2</cp:revision>
  <cp:lastPrinted>2016-03-01T07:32:00Z</cp:lastPrinted>
  <dcterms:created xsi:type="dcterms:W3CDTF">2022-06-29T08:43:00Z</dcterms:created>
  <dcterms:modified xsi:type="dcterms:W3CDTF">2022-06-29T08:43:00Z</dcterms:modified>
</cp:coreProperties>
</file>